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70A5B" w14:textId="77777777" w:rsidR="001D6BB4" w:rsidRPr="00C9300E" w:rsidRDefault="001D6BB4" w:rsidP="00C9300E">
      <w:pPr>
        <w:shd w:val="clear" w:color="auto" w:fill="FFFFFF"/>
        <w:tabs>
          <w:tab w:val="left" w:pos="8222"/>
          <w:tab w:val="left" w:pos="8364"/>
        </w:tabs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C9300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ЦИЯ</w:t>
      </w:r>
      <w:r w:rsidRPr="00C9300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</w:r>
      <w:r w:rsidR="00442959" w:rsidRPr="00C9300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ОЛДАТСКОГО СЕЛЬСОВЕТА</w:t>
      </w:r>
      <w:r w:rsidRPr="00C9300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</w:r>
      <w:r w:rsidR="00442959" w:rsidRPr="00C9300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ГОРШЕЧЕНСКОГО </w:t>
      </w:r>
      <w:r w:rsidR="00E3619D" w:rsidRPr="00C9300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РАЙОНА </w:t>
      </w:r>
      <w:r w:rsidR="00442959" w:rsidRPr="00C9300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УРСКОЙ ОБЛАСТИ</w:t>
      </w:r>
    </w:p>
    <w:p w14:paraId="2A5505F3" w14:textId="77777777" w:rsidR="00541D3F" w:rsidRPr="00C9300E" w:rsidRDefault="00541D3F" w:rsidP="00C9300E">
      <w:pPr>
        <w:shd w:val="clear" w:color="auto" w:fill="FFFFFF"/>
        <w:tabs>
          <w:tab w:val="left" w:pos="8222"/>
          <w:tab w:val="left" w:pos="8364"/>
        </w:tabs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14:paraId="1AD1FA4B" w14:textId="77777777" w:rsidR="001D6BB4" w:rsidRPr="00C9300E" w:rsidRDefault="001D6BB4" w:rsidP="00C9300E">
      <w:pPr>
        <w:shd w:val="clear" w:color="auto" w:fill="FFFFFF"/>
        <w:spacing w:before="150" w:after="105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C9300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14:paraId="047BDFDF" w14:textId="428FFB68" w:rsidR="001D6BB4" w:rsidRPr="00C9300E" w:rsidRDefault="00E3619D" w:rsidP="00C930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C9300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т </w:t>
      </w:r>
      <w:r w:rsidR="00C9300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15 </w:t>
      </w:r>
      <w:r w:rsidRPr="00C9300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ноября </w:t>
      </w:r>
      <w:r w:rsidR="008657E1" w:rsidRPr="00C9300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0</w:t>
      </w:r>
      <w:r w:rsidR="008D3892" w:rsidRPr="00C9300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</w:t>
      </w:r>
      <w:r w:rsidR="00C22869" w:rsidRPr="00C9300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3</w:t>
      </w:r>
      <w:r w:rsidR="00230162" w:rsidRPr="00C9300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1D6BB4" w:rsidRPr="00C9300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.</w:t>
      </w:r>
      <w:r w:rsidR="00B91D6F" w:rsidRPr="00C9300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8657E1" w:rsidRPr="00C9300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№</w:t>
      </w:r>
      <w:r w:rsidR="00C9300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70</w:t>
      </w:r>
    </w:p>
    <w:p w14:paraId="1F483293" w14:textId="77777777" w:rsidR="008657E1" w:rsidRPr="00C9300E" w:rsidRDefault="008657E1" w:rsidP="00C930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14:paraId="2FC8EC99" w14:textId="16C3F220" w:rsidR="001D6BB4" w:rsidRPr="00C9300E" w:rsidRDefault="009B1617" w:rsidP="00C9300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9300E">
        <w:rPr>
          <w:rFonts w:ascii="Arial" w:hAnsi="Arial" w:cs="Arial"/>
          <w:b/>
          <w:bCs/>
          <w:sz w:val="32"/>
          <w:szCs w:val="32"/>
        </w:rPr>
        <w:t>О внесении изменений в муниципальную программу</w:t>
      </w:r>
      <w:r w:rsidR="00C9300E">
        <w:rPr>
          <w:rFonts w:ascii="Arial" w:hAnsi="Arial" w:cs="Arial"/>
          <w:b/>
          <w:bCs/>
          <w:sz w:val="32"/>
          <w:szCs w:val="32"/>
        </w:rPr>
        <w:t xml:space="preserve"> </w:t>
      </w:r>
      <w:r w:rsidR="008D3892" w:rsidRPr="00C9300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</w:t>
      </w:r>
      <w:r w:rsidR="00AD4DA7" w:rsidRPr="00C9300E">
        <w:rPr>
          <w:rFonts w:ascii="Arial" w:hAnsi="Arial" w:cs="Arial"/>
          <w:b/>
          <w:bCs/>
          <w:sz w:val="32"/>
          <w:szCs w:val="32"/>
        </w:rPr>
        <w:t xml:space="preserve">Развитие культуры в </w:t>
      </w:r>
      <w:r w:rsidR="00C9300E">
        <w:rPr>
          <w:rFonts w:ascii="Arial" w:hAnsi="Arial" w:cs="Arial"/>
          <w:b/>
          <w:bCs/>
          <w:sz w:val="32"/>
          <w:szCs w:val="32"/>
        </w:rPr>
        <w:t>м</w:t>
      </w:r>
      <w:r w:rsidR="00AD4DA7" w:rsidRPr="00C9300E">
        <w:rPr>
          <w:rFonts w:ascii="Arial" w:hAnsi="Arial" w:cs="Arial"/>
          <w:b/>
          <w:bCs/>
          <w:sz w:val="32"/>
          <w:szCs w:val="32"/>
        </w:rPr>
        <w:t>униципальном образовании «Солдатский сельсовет</w:t>
      </w:r>
      <w:r w:rsidR="00442959" w:rsidRPr="00C9300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</w:p>
    <w:p w14:paraId="4A297017" w14:textId="77777777" w:rsidR="001D6BB4" w:rsidRPr="00C9300E" w:rsidRDefault="001D6BB4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0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32BDF946" w14:textId="77777777" w:rsidR="00AD4DA7" w:rsidRPr="00C9300E" w:rsidRDefault="00AD4DA7" w:rsidP="00C9300E">
      <w:pPr>
        <w:pStyle w:val="aa"/>
        <w:spacing w:after="0" w:line="240" w:lineRule="auto"/>
        <w:ind w:firstLine="708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C9300E">
        <w:rPr>
          <w:rFonts w:ascii="Arial" w:hAnsi="Arial" w:cs="Arial"/>
          <w:i w:val="0"/>
          <w:iCs w:val="0"/>
          <w:sz w:val="24"/>
          <w:szCs w:val="24"/>
        </w:rPr>
        <w:t xml:space="preserve">В соответствии со статьей 179 Бюджетного кодекса Российской Федерации, Администрация Солдатского сельсовета </w:t>
      </w:r>
      <w:proofErr w:type="spellStart"/>
      <w:r w:rsidRPr="00C9300E">
        <w:rPr>
          <w:rFonts w:ascii="Arial" w:hAnsi="Arial" w:cs="Arial"/>
          <w:i w:val="0"/>
          <w:iCs w:val="0"/>
          <w:sz w:val="24"/>
          <w:szCs w:val="24"/>
        </w:rPr>
        <w:t>Горшеченского</w:t>
      </w:r>
      <w:proofErr w:type="spellEnd"/>
      <w:r w:rsidRPr="00C9300E">
        <w:rPr>
          <w:rFonts w:ascii="Arial" w:hAnsi="Arial" w:cs="Arial"/>
          <w:i w:val="0"/>
          <w:iCs w:val="0"/>
          <w:sz w:val="24"/>
          <w:szCs w:val="24"/>
        </w:rPr>
        <w:t xml:space="preserve"> района Курской </w:t>
      </w:r>
      <w:proofErr w:type="gramStart"/>
      <w:r w:rsidRPr="00C9300E">
        <w:rPr>
          <w:rFonts w:ascii="Arial" w:hAnsi="Arial" w:cs="Arial"/>
          <w:i w:val="0"/>
          <w:iCs w:val="0"/>
          <w:sz w:val="24"/>
          <w:szCs w:val="24"/>
        </w:rPr>
        <w:t>области,  ПОСТАНОВЛЯЕТ</w:t>
      </w:r>
      <w:proofErr w:type="gramEnd"/>
      <w:r w:rsidRPr="00C9300E">
        <w:rPr>
          <w:rFonts w:ascii="Arial" w:hAnsi="Arial" w:cs="Arial"/>
          <w:i w:val="0"/>
          <w:iCs w:val="0"/>
          <w:sz w:val="24"/>
          <w:szCs w:val="24"/>
        </w:rPr>
        <w:t>:</w:t>
      </w:r>
    </w:p>
    <w:p w14:paraId="3D10C0E1" w14:textId="22F423E5" w:rsidR="009B1617" w:rsidRPr="00C9300E" w:rsidRDefault="00C9300E" w:rsidP="00C930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1D6BB4" w:rsidRPr="00C930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9B1617" w:rsidRPr="00C9300E">
        <w:rPr>
          <w:rFonts w:ascii="Arial" w:hAnsi="Arial" w:cs="Arial"/>
          <w:sz w:val="24"/>
          <w:szCs w:val="24"/>
        </w:rPr>
        <w:t xml:space="preserve">Утвердить прилагаемые изменения, которые вносятся в муниципальную программу </w:t>
      </w:r>
      <w:r w:rsidR="009B1617" w:rsidRPr="00C9300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D4DA7" w:rsidRPr="00C9300E">
        <w:rPr>
          <w:rFonts w:ascii="Arial" w:hAnsi="Arial" w:cs="Arial"/>
          <w:sz w:val="24"/>
          <w:szCs w:val="24"/>
        </w:rPr>
        <w:t xml:space="preserve">Развитие культуры в </w:t>
      </w:r>
      <w:r>
        <w:rPr>
          <w:rFonts w:ascii="Arial" w:hAnsi="Arial" w:cs="Arial"/>
          <w:sz w:val="24"/>
          <w:szCs w:val="24"/>
        </w:rPr>
        <w:t>м</w:t>
      </w:r>
      <w:r w:rsidR="00AD4DA7" w:rsidRPr="00C9300E">
        <w:rPr>
          <w:rFonts w:ascii="Arial" w:hAnsi="Arial" w:cs="Arial"/>
          <w:sz w:val="24"/>
          <w:szCs w:val="24"/>
        </w:rPr>
        <w:t>униципальном образовании «Солдатский сельсовет</w:t>
      </w:r>
      <w:r w:rsidR="009B1617" w:rsidRPr="00C9300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B1617" w:rsidRPr="00C9300E">
        <w:rPr>
          <w:rFonts w:ascii="Arial" w:hAnsi="Arial" w:cs="Arial"/>
          <w:sz w:val="24"/>
          <w:szCs w:val="24"/>
        </w:rPr>
        <w:t>, утвержденную постановлением Администрации Солдатского</w:t>
      </w:r>
      <w:r>
        <w:rPr>
          <w:rFonts w:ascii="Arial" w:hAnsi="Arial" w:cs="Arial"/>
          <w:sz w:val="24"/>
          <w:szCs w:val="24"/>
        </w:rPr>
        <w:t xml:space="preserve"> </w:t>
      </w:r>
      <w:r w:rsidR="009B1617" w:rsidRPr="00C9300E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9B1617" w:rsidRPr="00C9300E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9B1617" w:rsidRPr="00C9300E">
        <w:rPr>
          <w:rFonts w:ascii="Arial" w:hAnsi="Arial" w:cs="Arial"/>
          <w:sz w:val="24"/>
          <w:szCs w:val="24"/>
        </w:rPr>
        <w:t xml:space="preserve"> района Курской области от 06.11.2020 года № 4</w:t>
      </w:r>
      <w:r w:rsidR="00AD4DA7" w:rsidRPr="00C9300E">
        <w:rPr>
          <w:rFonts w:ascii="Arial" w:hAnsi="Arial" w:cs="Arial"/>
          <w:sz w:val="24"/>
          <w:szCs w:val="24"/>
        </w:rPr>
        <w:t>6</w:t>
      </w:r>
      <w:r w:rsidR="009B1617" w:rsidRPr="00C9300E">
        <w:rPr>
          <w:rFonts w:ascii="Arial" w:hAnsi="Arial" w:cs="Arial"/>
          <w:sz w:val="24"/>
          <w:szCs w:val="24"/>
        </w:rPr>
        <w:t>.</w:t>
      </w:r>
    </w:p>
    <w:p w14:paraId="1339DA74" w14:textId="54E644A9" w:rsidR="00C9300E" w:rsidRPr="00C9300E" w:rsidRDefault="009B1617" w:rsidP="00C9300E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30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4605A" w:rsidRPr="00C930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зместить настоящее постановление на информационных стендах и на официальном сайте Администрации </w:t>
      </w:r>
      <w:r w:rsidR="00C930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лдатского сельсовета </w:t>
      </w:r>
      <w:hyperlink r:id="rId8" w:history="1">
        <w:r w:rsidR="00C9300E" w:rsidRPr="00C9300E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https</w:t>
        </w:r>
        <w:r w:rsidR="00C9300E" w:rsidRPr="00C9300E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://</w:t>
        </w:r>
        <w:proofErr w:type="spellStart"/>
        <w:r w:rsidR="00C9300E" w:rsidRPr="00C9300E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soldatskiy</w:t>
        </w:r>
        <w:proofErr w:type="spellEnd"/>
        <w:r w:rsidR="00C9300E" w:rsidRPr="00C9300E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C9300E" w:rsidRPr="00C9300E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gosuslugi</w:t>
        </w:r>
        <w:proofErr w:type="spellEnd"/>
        <w:r w:rsidR="00C9300E" w:rsidRPr="00C9300E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C9300E" w:rsidRPr="00C9300E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C9300E" w:rsidRPr="00C9300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58000AA" w14:textId="2D7E4E23" w:rsidR="001D6BB4" w:rsidRPr="00C9300E" w:rsidRDefault="009B1617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0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1D6BB4" w:rsidRPr="00C930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14:paraId="4AA68221" w14:textId="77777777" w:rsidR="001D6BB4" w:rsidRPr="00C9300E" w:rsidRDefault="001D6BB4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0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70DAF5F1" w14:textId="77777777" w:rsidR="004B79CD" w:rsidRPr="00C9300E" w:rsidRDefault="004B79CD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B1A031B" w14:textId="77777777" w:rsidR="004B79CD" w:rsidRPr="00C9300E" w:rsidRDefault="004B79CD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FF5F3A8" w14:textId="77777777" w:rsidR="004B79CD" w:rsidRPr="00C9300E" w:rsidRDefault="004B79CD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9914D7F" w14:textId="77777777" w:rsidR="004B79CD" w:rsidRPr="00C9300E" w:rsidRDefault="004B79CD" w:rsidP="00C9300E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656D655" w14:textId="77777777" w:rsidR="004B79CD" w:rsidRPr="00C9300E" w:rsidRDefault="004B79CD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C694284" w14:textId="77777777" w:rsidR="0024605A" w:rsidRPr="00C9300E" w:rsidRDefault="0024605A" w:rsidP="0024605A">
      <w:pPr>
        <w:shd w:val="clear" w:color="auto" w:fill="FFFFFF"/>
        <w:tabs>
          <w:tab w:val="left" w:pos="495"/>
        </w:tabs>
        <w:spacing w:before="150" w:after="150" w:line="240" w:lineRule="auto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C9300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Глав</w:t>
      </w:r>
      <w:r w:rsidR="00C22869" w:rsidRPr="00C9300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а</w:t>
      </w:r>
      <w:r w:rsidRPr="00C9300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Солдатского сельсовета</w:t>
      </w:r>
    </w:p>
    <w:p w14:paraId="3D2967F1" w14:textId="77777777" w:rsidR="001D6BB4" w:rsidRPr="00C9300E" w:rsidRDefault="0024605A" w:rsidP="0024605A">
      <w:pPr>
        <w:shd w:val="clear" w:color="auto" w:fill="FFFFFF"/>
        <w:tabs>
          <w:tab w:val="left" w:pos="495"/>
        </w:tabs>
        <w:spacing w:before="150" w:after="150" w:line="240" w:lineRule="auto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proofErr w:type="spellStart"/>
      <w:r w:rsidRPr="00C9300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Горш</w:t>
      </w:r>
      <w:r w:rsidR="00C6049C" w:rsidRPr="00C9300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еченского</w:t>
      </w:r>
      <w:proofErr w:type="spellEnd"/>
      <w:r w:rsidR="00C6049C" w:rsidRPr="00C9300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района                             </w:t>
      </w:r>
      <w:r w:rsidR="00425C97" w:rsidRPr="00C9300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                              </w:t>
      </w:r>
      <w:r w:rsidR="00C22869" w:rsidRPr="00C9300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В.А</w:t>
      </w:r>
      <w:r w:rsidR="009B1617" w:rsidRPr="00C9300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. М</w:t>
      </w:r>
      <w:r w:rsidR="00C22869" w:rsidRPr="00C9300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азало</w:t>
      </w:r>
      <w:r w:rsidR="009B1617" w:rsidRPr="00C9300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ва</w:t>
      </w:r>
    </w:p>
    <w:p w14:paraId="788565E9" w14:textId="77777777" w:rsidR="001D6BB4" w:rsidRPr="00C9300E" w:rsidRDefault="001D6BB4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51A760A9" w14:textId="77777777" w:rsidR="00AD4DA7" w:rsidRPr="00C9300E" w:rsidRDefault="00AD4DA7" w:rsidP="00C9300E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1D341F25" w14:textId="77777777" w:rsidR="00AD4DA7" w:rsidRPr="00C9300E" w:rsidRDefault="00AD4DA7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739B898F" w14:textId="77777777" w:rsidR="00AD4DA7" w:rsidRPr="00C9300E" w:rsidRDefault="00AD4DA7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14:paraId="30F918DA" w14:textId="77777777" w:rsidR="009B1617" w:rsidRPr="00C9300E" w:rsidRDefault="009B1617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002"/>
      </w:tblGrid>
      <w:tr w:rsidR="009B1617" w:rsidRPr="00C9300E" w14:paraId="41D18A9A" w14:textId="77777777" w:rsidTr="000705BC">
        <w:trPr>
          <w:trHeight w:val="1418"/>
          <w:jc w:val="right"/>
        </w:trPr>
        <w:tc>
          <w:tcPr>
            <w:tcW w:w="4002" w:type="dxa"/>
          </w:tcPr>
          <w:p w14:paraId="5F3B3E3B" w14:textId="77777777" w:rsidR="009B1617" w:rsidRPr="00C9300E" w:rsidRDefault="009B1617" w:rsidP="009B16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00E">
              <w:rPr>
                <w:rFonts w:ascii="Arial" w:hAnsi="Arial" w:cs="Arial"/>
                <w:sz w:val="24"/>
                <w:szCs w:val="24"/>
              </w:rPr>
              <w:lastRenderedPageBreak/>
              <w:t>Утверждены</w:t>
            </w:r>
          </w:p>
          <w:p w14:paraId="7ECF51DE" w14:textId="77777777" w:rsidR="009B1617" w:rsidRPr="00C9300E" w:rsidRDefault="009B1617" w:rsidP="009B16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00E">
              <w:rPr>
                <w:rFonts w:ascii="Arial" w:hAnsi="Arial" w:cs="Arial"/>
                <w:sz w:val="24"/>
                <w:szCs w:val="24"/>
              </w:rPr>
              <w:t>Постановлением Администрации Солдатского сельсовета</w:t>
            </w:r>
          </w:p>
          <w:p w14:paraId="7284BC30" w14:textId="77777777" w:rsidR="009B1617" w:rsidRPr="00C9300E" w:rsidRDefault="009B1617" w:rsidP="009B16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00E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Pr="00C9300E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</w:p>
          <w:p w14:paraId="69347818" w14:textId="77777777" w:rsidR="009B1617" w:rsidRPr="00C9300E" w:rsidRDefault="009B1617" w:rsidP="009B16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00E">
              <w:rPr>
                <w:rFonts w:ascii="Arial" w:hAnsi="Arial" w:cs="Arial"/>
                <w:sz w:val="24"/>
                <w:szCs w:val="24"/>
              </w:rPr>
              <w:t>Курской области</w:t>
            </w:r>
          </w:p>
          <w:p w14:paraId="1CF017E6" w14:textId="783843A4" w:rsidR="009B1617" w:rsidRPr="00C9300E" w:rsidRDefault="009B1617" w:rsidP="00C22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00E">
              <w:rPr>
                <w:rFonts w:ascii="Arial" w:hAnsi="Arial" w:cs="Arial"/>
                <w:sz w:val="24"/>
                <w:szCs w:val="24"/>
              </w:rPr>
              <w:t>от</w:t>
            </w:r>
            <w:r w:rsidR="00C9300E">
              <w:rPr>
                <w:rFonts w:ascii="Arial" w:hAnsi="Arial" w:cs="Arial"/>
                <w:sz w:val="24"/>
                <w:szCs w:val="24"/>
              </w:rPr>
              <w:t xml:space="preserve"> 15</w:t>
            </w:r>
            <w:r w:rsidR="00AD4DA7" w:rsidRPr="00C9300E">
              <w:rPr>
                <w:rFonts w:ascii="Arial" w:hAnsi="Arial" w:cs="Arial"/>
                <w:sz w:val="24"/>
                <w:szCs w:val="24"/>
              </w:rPr>
              <w:t>.11.202</w:t>
            </w:r>
            <w:r w:rsidR="00C22869" w:rsidRPr="00C9300E">
              <w:rPr>
                <w:rFonts w:ascii="Arial" w:hAnsi="Arial" w:cs="Arial"/>
                <w:sz w:val="24"/>
                <w:szCs w:val="24"/>
              </w:rPr>
              <w:t>3</w:t>
            </w:r>
            <w:r w:rsidR="00410B0B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Pr="00C9300E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C9300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</w:tbl>
    <w:p w14:paraId="1EBF0AB1" w14:textId="77777777" w:rsidR="009B1617" w:rsidRPr="00C9300E" w:rsidRDefault="009B1617" w:rsidP="004B79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209EC7D" w14:textId="77777777" w:rsidR="009B1617" w:rsidRPr="00C9300E" w:rsidRDefault="009B1617" w:rsidP="004B79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9300E">
        <w:rPr>
          <w:rFonts w:ascii="Arial" w:hAnsi="Arial" w:cs="Arial"/>
          <w:sz w:val="24"/>
          <w:szCs w:val="24"/>
        </w:rPr>
        <w:t>ИЗМЕНЕНИЯ,</w:t>
      </w:r>
    </w:p>
    <w:p w14:paraId="71C2361F" w14:textId="77777777" w:rsidR="009B1617" w:rsidRPr="00C9300E" w:rsidRDefault="009B1617" w:rsidP="004B79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9300E">
        <w:rPr>
          <w:rFonts w:ascii="Arial" w:hAnsi="Arial" w:cs="Arial"/>
          <w:sz w:val="24"/>
          <w:szCs w:val="24"/>
        </w:rPr>
        <w:t>которые вносятся в муниципальную программу</w:t>
      </w:r>
    </w:p>
    <w:p w14:paraId="42A344BD" w14:textId="77777777" w:rsidR="009B1617" w:rsidRPr="00C9300E" w:rsidRDefault="009B1617" w:rsidP="004B79CD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C9300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D4DA7" w:rsidRPr="00C9300E">
        <w:rPr>
          <w:rFonts w:ascii="Arial" w:hAnsi="Arial" w:cs="Arial"/>
          <w:sz w:val="24"/>
          <w:szCs w:val="24"/>
        </w:rPr>
        <w:t>Развитие культуры в Муниципальном образовании «Солдатский сельсовет</w:t>
      </w:r>
      <w:r w:rsidR="00AD4DA7" w:rsidRPr="00C9300E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0C90DBB5" w14:textId="77777777" w:rsidR="009B1617" w:rsidRPr="00C9300E" w:rsidRDefault="009B1617" w:rsidP="004B79CD">
      <w:pPr>
        <w:spacing w:after="0" w:line="360" w:lineRule="auto"/>
        <w:ind w:firstLine="680"/>
        <w:jc w:val="both"/>
        <w:rPr>
          <w:rFonts w:ascii="Arial" w:hAnsi="Arial" w:cs="Arial"/>
          <w:sz w:val="24"/>
          <w:szCs w:val="24"/>
        </w:rPr>
      </w:pPr>
    </w:p>
    <w:p w14:paraId="2C496873" w14:textId="77777777" w:rsidR="009B1617" w:rsidRPr="00C9300E" w:rsidRDefault="009B1617" w:rsidP="004B79CD">
      <w:pPr>
        <w:spacing w:after="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C9300E">
        <w:rPr>
          <w:rFonts w:ascii="Arial" w:hAnsi="Arial" w:cs="Arial"/>
          <w:sz w:val="24"/>
          <w:szCs w:val="24"/>
        </w:rPr>
        <w:t xml:space="preserve">1. В Паспорте муниципальной Программы в позиции </w:t>
      </w:r>
      <w:r w:rsidR="00FF594A" w:rsidRPr="00C9300E">
        <w:rPr>
          <w:rFonts w:ascii="Arial" w:hAnsi="Arial" w:cs="Arial"/>
          <w:sz w:val="24"/>
          <w:szCs w:val="24"/>
        </w:rPr>
        <w:t>«</w:t>
      </w:r>
      <w:r w:rsidR="00AD4DA7" w:rsidRPr="00C9300E">
        <w:rPr>
          <w:rFonts w:ascii="Arial" w:hAnsi="Arial" w:cs="Arial"/>
          <w:sz w:val="24"/>
          <w:szCs w:val="24"/>
        </w:rPr>
        <w:t>Ресурсное обеспечение муниципальной программы</w:t>
      </w:r>
      <w:r w:rsidR="00FF594A" w:rsidRPr="00C9300E">
        <w:rPr>
          <w:rFonts w:ascii="Arial" w:hAnsi="Arial" w:cs="Arial"/>
          <w:sz w:val="24"/>
          <w:szCs w:val="24"/>
        </w:rPr>
        <w:t>»</w:t>
      </w:r>
      <w:r w:rsidRPr="00C9300E">
        <w:rPr>
          <w:rFonts w:ascii="Arial" w:hAnsi="Arial" w:cs="Arial"/>
          <w:sz w:val="24"/>
          <w:szCs w:val="24"/>
        </w:rPr>
        <w:t>, касающейся объемов б</w:t>
      </w:r>
      <w:r w:rsidR="00AD4DA7" w:rsidRPr="00C9300E">
        <w:rPr>
          <w:rFonts w:ascii="Arial" w:hAnsi="Arial" w:cs="Arial"/>
          <w:sz w:val="24"/>
          <w:szCs w:val="24"/>
        </w:rPr>
        <w:t xml:space="preserve">юджетных ассигнований Программы во втором </w:t>
      </w:r>
      <w:r w:rsidRPr="00C9300E">
        <w:rPr>
          <w:rFonts w:ascii="Arial" w:hAnsi="Arial" w:cs="Arial"/>
          <w:sz w:val="24"/>
          <w:szCs w:val="24"/>
        </w:rPr>
        <w:t>абзаце:</w:t>
      </w:r>
    </w:p>
    <w:p w14:paraId="1738D860" w14:textId="77777777" w:rsidR="009B1617" w:rsidRPr="00C9300E" w:rsidRDefault="009B1617" w:rsidP="004B79CD">
      <w:pPr>
        <w:spacing w:after="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C9300E">
        <w:rPr>
          <w:rFonts w:ascii="Arial" w:hAnsi="Arial" w:cs="Arial"/>
          <w:sz w:val="24"/>
          <w:szCs w:val="24"/>
        </w:rPr>
        <w:t>а) цифры «</w:t>
      </w:r>
      <w:r w:rsidR="008C1BA8" w:rsidRPr="00C9300E">
        <w:rPr>
          <w:rFonts w:ascii="Arial" w:hAnsi="Arial" w:cs="Arial"/>
          <w:sz w:val="24"/>
          <w:szCs w:val="24"/>
        </w:rPr>
        <w:t>4522324,41</w:t>
      </w:r>
      <w:r w:rsidRPr="00C9300E">
        <w:rPr>
          <w:rFonts w:ascii="Arial" w:hAnsi="Arial" w:cs="Arial"/>
          <w:sz w:val="24"/>
          <w:szCs w:val="24"/>
        </w:rPr>
        <w:t>» заменить цифрами «</w:t>
      </w:r>
      <w:r w:rsidR="008C1BA8" w:rsidRPr="00C9300E">
        <w:rPr>
          <w:rFonts w:ascii="Arial" w:hAnsi="Arial" w:cs="Arial"/>
          <w:sz w:val="24"/>
          <w:szCs w:val="24"/>
        </w:rPr>
        <w:t>3331884,43</w:t>
      </w:r>
      <w:r w:rsidRPr="00C9300E">
        <w:rPr>
          <w:rFonts w:ascii="Arial" w:hAnsi="Arial" w:cs="Arial"/>
          <w:sz w:val="24"/>
          <w:szCs w:val="24"/>
        </w:rPr>
        <w:t>»;</w:t>
      </w:r>
    </w:p>
    <w:p w14:paraId="7AD1911F" w14:textId="77777777" w:rsidR="009B1617" w:rsidRPr="00C9300E" w:rsidRDefault="009B1617" w:rsidP="004B79CD">
      <w:pPr>
        <w:spacing w:after="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C9300E">
        <w:rPr>
          <w:rFonts w:ascii="Arial" w:hAnsi="Arial" w:cs="Arial"/>
          <w:sz w:val="24"/>
          <w:szCs w:val="24"/>
        </w:rPr>
        <w:t>б) в разбивке бюджетных ассигнований по годам:</w:t>
      </w:r>
    </w:p>
    <w:p w14:paraId="54B93F95" w14:textId="77777777" w:rsidR="009B1617" w:rsidRPr="00C9300E" w:rsidRDefault="009B1617" w:rsidP="004B7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300E">
        <w:rPr>
          <w:rFonts w:ascii="Arial" w:hAnsi="Arial" w:cs="Arial"/>
          <w:sz w:val="24"/>
          <w:szCs w:val="24"/>
        </w:rPr>
        <w:t>в строке «20</w:t>
      </w:r>
      <w:r w:rsidR="00FF594A" w:rsidRPr="00C9300E">
        <w:rPr>
          <w:rFonts w:ascii="Arial" w:hAnsi="Arial" w:cs="Arial"/>
          <w:sz w:val="24"/>
          <w:szCs w:val="24"/>
        </w:rPr>
        <w:t>2</w:t>
      </w:r>
      <w:r w:rsidR="008C1BA8" w:rsidRPr="00C9300E">
        <w:rPr>
          <w:rFonts w:ascii="Arial" w:hAnsi="Arial" w:cs="Arial"/>
          <w:sz w:val="24"/>
          <w:szCs w:val="24"/>
        </w:rPr>
        <w:t>2</w:t>
      </w:r>
      <w:r w:rsidRPr="00C9300E">
        <w:rPr>
          <w:rFonts w:ascii="Arial" w:hAnsi="Arial" w:cs="Arial"/>
          <w:sz w:val="24"/>
          <w:szCs w:val="24"/>
        </w:rPr>
        <w:t xml:space="preserve"> год» цифры «</w:t>
      </w:r>
      <w:r w:rsidR="008C1BA8" w:rsidRPr="00C9300E">
        <w:rPr>
          <w:rFonts w:ascii="Arial" w:hAnsi="Arial" w:cs="Arial"/>
          <w:sz w:val="24"/>
          <w:szCs w:val="24"/>
        </w:rPr>
        <w:t>1500000</w:t>
      </w:r>
      <w:r w:rsidRPr="00C9300E">
        <w:rPr>
          <w:rFonts w:ascii="Arial" w:hAnsi="Arial" w:cs="Arial"/>
          <w:sz w:val="24"/>
          <w:szCs w:val="24"/>
        </w:rPr>
        <w:t>» заменить цифрами «</w:t>
      </w:r>
      <w:r w:rsidR="008C1BA8" w:rsidRPr="00C9300E">
        <w:rPr>
          <w:rFonts w:ascii="Arial" w:hAnsi="Arial" w:cs="Arial"/>
          <w:sz w:val="24"/>
          <w:szCs w:val="24"/>
        </w:rPr>
        <w:t>1541997,53</w:t>
      </w:r>
      <w:r w:rsidRPr="00C9300E">
        <w:rPr>
          <w:rFonts w:ascii="Arial" w:hAnsi="Arial" w:cs="Arial"/>
          <w:sz w:val="24"/>
          <w:szCs w:val="24"/>
        </w:rPr>
        <w:t>»;</w:t>
      </w:r>
    </w:p>
    <w:p w14:paraId="61C91191" w14:textId="77777777" w:rsidR="00FF594A" w:rsidRPr="00C9300E" w:rsidRDefault="00FF594A" w:rsidP="004B7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300E">
        <w:rPr>
          <w:rFonts w:ascii="Arial" w:hAnsi="Arial" w:cs="Arial"/>
          <w:sz w:val="24"/>
          <w:szCs w:val="24"/>
        </w:rPr>
        <w:t>в строке «202</w:t>
      </w:r>
      <w:r w:rsidR="00230162" w:rsidRPr="00C9300E">
        <w:rPr>
          <w:rFonts w:ascii="Arial" w:hAnsi="Arial" w:cs="Arial"/>
          <w:sz w:val="24"/>
          <w:szCs w:val="24"/>
        </w:rPr>
        <w:t>3</w:t>
      </w:r>
      <w:r w:rsidRPr="00C9300E">
        <w:rPr>
          <w:rFonts w:ascii="Arial" w:hAnsi="Arial" w:cs="Arial"/>
          <w:sz w:val="24"/>
          <w:szCs w:val="24"/>
        </w:rPr>
        <w:t xml:space="preserve"> год» цифры «</w:t>
      </w:r>
      <w:r w:rsidR="008C1BA8" w:rsidRPr="00C9300E">
        <w:rPr>
          <w:rFonts w:ascii="Arial" w:hAnsi="Arial" w:cs="Arial"/>
          <w:sz w:val="24"/>
          <w:szCs w:val="24"/>
        </w:rPr>
        <w:t>1500000</w:t>
      </w:r>
      <w:r w:rsidRPr="00C9300E">
        <w:rPr>
          <w:rFonts w:ascii="Arial" w:hAnsi="Arial" w:cs="Arial"/>
          <w:sz w:val="24"/>
          <w:szCs w:val="24"/>
        </w:rPr>
        <w:t>» заменить цифрами «</w:t>
      </w:r>
      <w:r w:rsidR="008C1BA8" w:rsidRPr="00C9300E">
        <w:rPr>
          <w:rFonts w:ascii="Arial" w:hAnsi="Arial" w:cs="Arial"/>
          <w:sz w:val="24"/>
          <w:szCs w:val="24"/>
        </w:rPr>
        <w:t>267562,49</w:t>
      </w:r>
      <w:r w:rsidRPr="00C9300E">
        <w:rPr>
          <w:rFonts w:ascii="Arial" w:hAnsi="Arial" w:cs="Arial"/>
          <w:sz w:val="24"/>
          <w:szCs w:val="24"/>
        </w:rPr>
        <w:t>»;</w:t>
      </w:r>
    </w:p>
    <w:p w14:paraId="79B3CABA" w14:textId="77777777" w:rsidR="004B79CD" w:rsidRPr="00C9300E" w:rsidRDefault="00FF594A" w:rsidP="004B79CD">
      <w:pPr>
        <w:spacing w:after="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C9300E">
        <w:rPr>
          <w:rFonts w:ascii="Arial" w:hAnsi="Arial" w:cs="Arial"/>
          <w:sz w:val="24"/>
          <w:szCs w:val="24"/>
        </w:rPr>
        <w:tab/>
        <w:t xml:space="preserve">2.В </w:t>
      </w:r>
      <w:r w:rsidR="00AD4DA7" w:rsidRPr="00C9300E">
        <w:rPr>
          <w:rFonts w:ascii="Arial" w:hAnsi="Arial" w:cs="Arial"/>
          <w:sz w:val="24"/>
          <w:szCs w:val="24"/>
        </w:rPr>
        <w:t>п.3. Ресурсное обеспечение муниципальной Программы в позиции «Объем финансирования Всего. (руб.)</w:t>
      </w:r>
      <w:r w:rsidR="004B79CD" w:rsidRPr="00C9300E">
        <w:rPr>
          <w:rFonts w:ascii="Arial" w:hAnsi="Arial" w:cs="Arial"/>
          <w:sz w:val="24"/>
          <w:szCs w:val="24"/>
        </w:rPr>
        <w:t>»:</w:t>
      </w:r>
    </w:p>
    <w:p w14:paraId="017546B9" w14:textId="77777777" w:rsidR="00977320" w:rsidRPr="00C9300E" w:rsidRDefault="00977320" w:rsidP="00977320">
      <w:pPr>
        <w:spacing w:after="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C9300E">
        <w:rPr>
          <w:rFonts w:ascii="Arial" w:hAnsi="Arial" w:cs="Arial"/>
          <w:sz w:val="24"/>
          <w:szCs w:val="24"/>
        </w:rPr>
        <w:t>а) цифры «</w:t>
      </w:r>
      <w:r w:rsidR="008C1BA8" w:rsidRPr="00C9300E">
        <w:rPr>
          <w:rFonts w:ascii="Arial" w:hAnsi="Arial" w:cs="Arial"/>
          <w:sz w:val="24"/>
          <w:szCs w:val="24"/>
        </w:rPr>
        <w:t>4522324,41</w:t>
      </w:r>
      <w:r w:rsidRPr="00C9300E">
        <w:rPr>
          <w:rFonts w:ascii="Arial" w:hAnsi="Arial" w:cs="Arial"/>
          <w:sz w:val="24"/>
          <w:szCs w:val="24"/>
        </w:rPr>
        <w:t>» заменить цифрами «</w:t>
      </w:r>
      <w:r w:rsidR="008C1BA8" w:rsidRPr="00C9300E">
        <w:rPr>
          <w:rFonts w:ascii="Arial" w:hAnsi="Arial" w:cs="Arial"/>
          <w:sz w:val="24"/>
          <w:szCs w:val="24"/>
        </w:rPr>
        <w:t>333884,43</w:t>
      </w:r>
      <w:r w:rsidRPr="00C9300E">
        <w:rPr>
          <w:rFonts w:ascii="Arial" w:hAnsi="Arial" w:cs="Arial"/>
          <w:sz w:val="24"/>
          <w:szCs w:val="24"/>
        </w:rPr>
        <w:t>»;</w:t>
      </w:r>
    </w:p>
    <w:p w14:paraId="0B26D225" w14:textId="77777777" w:rsidR="00977320" w:rsidRPr="00C9300E" w:rsidRDefault="00977320" w:rsidP="00977320">
      <w:pPr>
        <w:spacing w:after="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C9300E">
        <w:rPr>
          <w:rFonts w:ascii="Arial" w:hAnsi="Arial" w:cs="Arial"/>
          <w:sz w:val="24"/>
          <w:szCs w:val="24"/>
        </w:rPr>
        <w:t>б) в разбивке бюджетных ассигнований по годам:</w:t>
      </w:r>
    </w:p>
    <w:p w14:paraId="6B588BFD" w14:textId="77777777" w:rsidR="00977320" w:rsidRPr="00C9300E" w:rsidRDefault="00977320" w:rsidP="009773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300E">
        <w:rPr>
          <w:rFonts w:ascii="Arial" w:hAnsi="Arial" w:cs="Arial"/>
          <w:sz w:val="24"/>
          <w:szCs w:val="24"/>
        </w:rPr>
        <w:t>в строке «202</w:t>
      </w:r>
      <w:r w:rsidR="008C1BA8" w:rsidRPr="00C9300E">
        <w:rPr>
          <w:rFonts w:ascii="Arial" w:hAnsi="Arial" w:cs="Arial"/>
          <w:sz w:val="24"/>
          <w:szCs w:val="24"/>
        </w:rPr>
        <w:t>2</w:t>
      </w:r>
      <w:r w:rsidRPr="00C9300E">
        <w:rPr>
          <w:rFonts w:ascii="Arial" w:hAnsi="Arial" w:cs="Arial"/>
          <w:sz w:val="24"/>
          <w:szCs w:val="24"/>
        </w:rPr>
        <w:t xml:space="preserve"> год» цифры «</w:t>
      </w:r>
      <w:r w:rsidR="008C1BA8" w:rsidRPr="00C9300E">
        <w:rPr>
          <w:rFonts w:ascii="Arial" w:hAnsi="Arial" w:cs="Arial"/>
          <w:sz w:val="24"/>
          <w:szCs w:val="24"/>
        </w:rPr>
        <w:t>1500000</w:t>
      </w:r>
      <w:r w:rsidRPr="00C9300E">
        <w:rPr>
          <w:rFonts w:ascii="Arial" w:hAnsi="Arial" w:cs="Arial"/>
          <w:sz w:val="24"/>
          <w:szCs w:val="24"/>
        </w:rPr>
        <w:t>» заменить цифрами «</w:t>
      </w:r>
      <w:r w:rsidR="008C1BA8" w:rsidRPr="00C9300E">
        <w:rPr>
          <w:rFonts w:ascii="Arial" w:hAnsi="Arial" w:cs="Arial"/>
          <w:sz w:val="24"/>
          <w:szCs w:val="24"/>
        </w:rPr>
        <w:t>1541997,53</w:t>
      </w:r>
      <w:r w:rsidRPr="00C9300E">
        <w:rPr>
          <w:rFonts w:ascii="Arial" w:hAnsi="Arial" w:cs="Arial"/>
          <w:sz w:val="24"/>
          <w:szCs w:val="24"/>
        </w:rPr>
        <w:t>»;</w:t>
      </w:r>
    </w:p>
    <w:p w14:paraId="3EFF573E" w14:textId="77777777" w:rsidR="00977320" w:rsidRPr="00C9300E" w:rsidRDefault="00977320" w:rsidP="009773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300E">
        <w:rPr>
          <w:rFonts w:ascii="Arial" w:hAnsi="Arial" w:cs="Arial"/>
          <w:sz w:val="24"/>
          <w:szCs w:val="24"/>
        </w:rPr>
        <w:t>в строке «2023 год» цифры «</w:t>
      </w:r>
      <w:r w:rsidR="008C1BA8" w:rsidRPr="00C9300E">
        <w:rPr>
          <w:rFonts w:ascii="Arial" w:hAnsi="Arial" w:cs="Arial"/>
          <w:sz w:val="24"/>
          <w:szCs w:val="24"/>
        </w:rPr>
        <w:t>1500000</w:t>
      </w:r>
      <w:r w:rsidRPr="00C9300E">
        <w:rPr>
          <w:rFonts w:ascii="Arial" w:hAnsi="Arial" w:cs="Arial"/>
          <w:sz w:val="24"/>
          <w:szCs w:val="24"/>
        </w:rPr>
        <w:t>» заменить цифрами «</w:t>
      </w:r>
      <w:r w:rsidR="008C1BA8" w:rsidRPr="00C9300E">
        <w:rPr>
          <w:rFonts w:ascii="Arial" w:hAnsi="Arial" w:cs="Arial"/>
          <w:sz w:val="24"/>
          <w:szCs w:val="24"/>
        </w:rPr>
        <w:t>267562,49</w:t>
      </w:r>
      <w:r w:rsidRPr="00C9300E">
        <w:rPr>
          <w:rFonts w:ascii="Arial" w:hAnsi="Arial" w:cs="Arial"/>
          <w:sz w:val="24"/>
          <w:szCs w:val="24"/>
        </w:rPr>
        <w:t>»;</w:t>
      </w:r>
    </w:p>
    <w:p w14:paraId="64C2BE29" w14:textId="77777777" w:rsidR="004B79CD" w:rsidRPr="00C9300E" w:rsidRDefault="004B79CD" w:rsidP="004B79CD">
      <w:pPr>
        <w:spacing w:after="0" w:line="360" w:lineRule="auto"/>
        <w:ind w:firstLine="680"/>
        <w:jc w:val="both"/>
        <w:rPr>
          <w:rFonts w:ascii="Arial" w:hAnsi="Arial" w:cs="Arial"/>
          <w:sz w:val="24"/>
          <w:szCs w:val="24"/>
        </w:rPr>
      </w:pPr>
    </w:p>
    <w:p w14:paraId="1E062687" w14:textId="2901C543" w:rsidR="00555777" w:rsidRDefault="00555777" w:rsidP="004B79C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F95F13" w14:textId="50C13D89" w:rsidR="00C9300E" w:rsidRDefault="00C9300E" w:rsidP="004B79C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0627E3F" w14:textId="79D1AA9E" w:rsidR="00C9300E" w:rsidRDefault="00C9300E" w:rsidP="004B79C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B8B64A8" w14:textId="2DA18B93" w:rsidR="00C9300E" w:rsidRDefault="00C9300E" w:rsidP="004B79C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745AB3" w14:textId="6FC845C3" w:rsidR="00C9300E" w:rsidRDefault="00C9300E" w:rsidP="004B79C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2947A4" w14:textId="57AE5DE1" w:rsidR="00C9300E" w:rsidRDefault="00C9300E" w:rsidP="004B79C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5471F4" w14:textId="5DA48916" w:rsidR="00C9300E" w:rsidRDefault="00C9300E" w:rsidP="004B79C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2BFCF8" w14:textId="0E945FC2" w:rsidR="00C9300E" w:rsidRDefault="00C9300E" w:rsidP="004B79C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D2A48A6" w14:textId="0A320AD5" w:rsidR="00C9300E" w:rsidRDefault="00C9300E" w:rsidP="004B79C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CD6510A" w14:textId="04EFC74D" w:rsidR="00C9300E" w:rsidRDefault="00C9300E" w:rsidP="004B79C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DBD8034" w14:textId="69EC43AC" w:rsidR="00C9300E" w:rsidRDefault="00C9300E" w:rsidP="004B79C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76BC935" w14:textId="77777777" w:rsidR="00C9300E" w:rsidRPr="00426A5A" w:rsidRDefault="00C9300E" w:rsidP="00C930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12BE09" w14:textId="0E0E3B90" w:rsidR="00C9300E" w:rsidRPr="00426A5A" w:rsidRDefault="00C9300E" w:rsidP="00C930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26A5A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Pr="00426A5A">
        <w:rPr>
          <w:rFonts w:ascii="Arial" w:hAnsi="Arial" w:cs="Arial"/>
          <w:kern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тверждено </w:t>
      </w:r>
      <w:r w:rsidRPr="00426A5A">
        <w:rPr>
          <w:rFonts w:ascii="Arial" w:hAnsi="Arial" w:cs="Arial"/>
          <w:sz w:val="24"/>
          <w:szCs w:val="24"/>
        </w:rPr>
        <w:t>постановлен</w:t>
      </w:r>
      <w:r>
        <w:rPr>
          <w:rFonts w:ascii="Arial" w:hAnsi="Arial" w:cs="Arial"/>
          <w:sz w:val="24"/>
          <w:szCs w:val="24"/>
        </w:rPr>
        <w:t>ием</w:t>
      </w:r>
    </w:p>
    <w:p w14:paraId="13113990" w14:textId="77777777" w:rsidR="00C9300E" w:rsidRPr="00426A5A" w:rsidRDefault="00C9300E" w:rsidP="00C930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26A5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администрации Солдатского </w:t>
      </w:r>
    </w:p>
    <w:p w14:paraId="16D9F812" w14:textId="77777777" w:rsidR="00C9300E" w:rsidRPr="00426A5A" w:rsidRDefault="00C9300E" w:rsidP="00C930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26A5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сельсовета </w:t>
      </w:r>
      <w:proofErr w:type="spellStart"/>
      <w:r w:rsidRPr="00426A5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426A5A">
        <w:rPr>
          <w:rFonts w:ascii="Arial" w:hAnsi="Arial" w:cs="Arial"/>
          <w:sz w:val="24"/>
          <w:szCs w:val="24"/>
        </w:rPr>
        <w:t xml:space="preserve"> района Курской области </w:t>
      </w:r>
    </w:p>
    <w:p w14:paraId="430E8B34" w14:textId="05B7EC87" w:rsidR="00C9300E" w:rsidRPr="00426A5A" w:rsidRDefault="00C9300E" w:rsidP="00C9300E">
      <w:pPr>
        <w:spacing w:after="0" w:line="240" w:lineRule="auto"/>
        <w:jc w:val="right"/>
        <w:rPr>
          <w:rFonts w:ascii="Arial" w:hAnsi="Arial" w:cs="Arial"/>
          <w:bCs/>
          <w:kern w:val="1"/>
          <w:sz w:val="24"/>
          <w:szCs w:val="24"/>
        </w:rPr>
      </w:pPr>
      <w:r w:rsidRPr="00426A5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15</w:t>
      </w:r>
      <w:r w:rsidRPr="00426A5A">
        <w:rPr>
          <w:rFonts w:ascii="Arial" w:hAnsi="Arial" w:cs="Arial"/>
          <w:sz w:val="24"/>
          <w:szCs w:val="24"/>
        </w:rPr>
        <w:t>.11.202</w:t>
      </w:r>
      <w:r>
        <w:rPr>
          <w:rFonts w:ascii="Arial" w:hAnsi="Arial" w:cs="Arial"/>
          <w:sz w:val="24"/>
          <w:szCs w:val="24"/>
        </w:rPr>
        <w:t>3</w:t>
      </w:r>
      <w:r w:rsidRPr="00426A5A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70</w:t>
      </w:r>
    </w:p>
    <w:p w14:paraId="1FFF1A5E" w14:textId="77777777" w:rsidR="00C9300E" w:rsidRPr="00426A5A" w:rsidRDefault="00C9300E" w:rsidP="00C9300E">
      <w:pPr>
        <w:autoSpaceDE w:val="0"/>
        <w:spacing w:after="0" w:line="228" w:lineRule="auto"/>
        <w:jc w:val="both"/>
        <w:rPr>
          <w:rFonts w:ascii="Arial" w:hAnsi="Arial" w:cs="Arial"/>
          <w:bCs/>
          <w:kern w:val="1"/>
          <w:sz w:val="24"/>
          <w:szCs w:val="24"/>
        </w:rPr>
      </w:pPr>
    </w:p>
    <w:p w14:paraId="18A33EC6" w14:textId="77777777" w:rsidR="00C9300E" w:rsidRPr="00426A5A" w:rsidRDefault="00C9300E" w:rsidP="00C9300E">
      <w:pPr>
        <w:spacing w:after="0" w:line="228" w:lineRule="auto"/>
        <w:jc w:val="center"/>
        <w:rPr>
          <w:rFonts w:ascii="Arial" w:hAnsi="Arial" w:cs="Arial"/>
          <w:bCs/>
          <w:kern w:val="1"/>
          <w:sz w:val="24"/>
          <w:szCs w:val="24"/>
        </w:rPr>
      </w:pPr>
      <w:r w:rsidRPr="00426A5A">
        <w:rPr>
          <w:rFonts w:ascii="Arial" w:hAnsi="Arial" w:cs="Arial"/>
          <w:bCs/>
          <w:kern w:val="1"/>
          <w:sz w:val="24"/>
          <w:szCs w:val="24"/>
        </w:rPr>
        <w:t>МУНИЦИПАЛЬНАЯ ПРОГРАММА</w:t>
      </w:r>
    </w:p>
    <w:p w14:paraId="49ABF55D" w14:textId="77777777" w:rsidR="00C9300E" w:rsidRPr="00426A5A" w:rsidRDefault="00C9300E" w:rsidP="00C9300E">
      <w:pPr>
        <w:spacing w:after="0" w:line="228" w:lineRule="auto"/>
        <w:jc w:val="center"/>
        <w:rPr>
          <w:rFonts w:ascii="Arial" w:hAnsi="Arial" w:cs="Arial"/>
          <w:kern w:val="1"/>
          <w:sz w:val="24"/>
          <w:szCs w:val="24"/>
        </w:rPr>
      </w:pPr>
      <w:r w:rsidRPr="00426A5A">
        <w:rPr>
          <w:rFonts w:ascii="Arial" w:hAnsi="Arial" w:cs="Arial"/>
          <w:bCs/>
          <w:kern w:val="1"/>
          <w:sz w:val="24"/>
          <w:szCs w:val="24"/>
        </w:rPr>
        <w:t>«Развитие культуры в Муниципальном образовании «Солдатский сельсовет»</w:t>
      </w:r>
    </w:p>
    <w:p w14:paraId="64F0DCE8" w14:textId="77777777" w:rsidR="00C9300E" w:rsidRPr="00426A5A" w:rsidRDefault="00C9300E" w:rsidP="00C9300E">
      <w:pPr>
        <w:spacing w:after="0" w:line="228" w:lineRule="auto"/>
        <w:jc w:val="center"/>
        <w:rPr>
          <w:rFonts w:ascii="Arial" w:hAnsi="Arial" w:cs="Arial"/>
          <w:kern w:val="1"/>
          <w:sz w:val="24"/>
          <w:szCs w:val="24"/>
        </w:rPr>
      </w:pPr>
      <w:r w:rsidRPr="00426A5A">
        <w:rPr>
          <w:rFonts w:ascii="Arial" w:hAnsi="Arial" w:cs="Arial"/>
          <w:kern w:val="1"/>
          <w:sz w:val="24"/>
          <w:szCs w:val="24"/>
        </w:rPr>
        <w:t>ПАСПОРТ</w:t>
      </w:r>
    </w:p>
    <w:p w14:paraId="07578E3F" w14:textId="77777777" w:rsidR="00C9300E" w:rsidRPr="00426A5A" w:rsidRDefault="00C9300E" w:rsidP="00C9300E">
      <w:pPr>
        <w:spacing w:after="0" w:line="228" w:lineRule="auto"/>
        <w:jc w:val="center"/>
        <w:rPr>
          <w:rFonts w:ascii="Arial" w:hAnsi="Arial" w:cs="Arial"/>
          <w:kern w:val="1"/>
          <w:sz w:val="24"/>
          <w:szCs w:val="24"/>
        </w:rPr>
      </w:pPr>
      <w:r w:rsidRPr="00426A5A">
        <w:rPr>
          <w:rFonts w:ascii="Arial" w:hAnsi="Arial" w:cs="Arial"/>
          <w:kern w:val="1"/>
          <w:sz w:val="24"/>
          <w:szCs w:val="24"/>
        </w:rPr>
        <w:t xml:space="preserve">муниципальной программы </w:t>
      </w:r>
    </w:p>
    <w:p w14:paraId="44F8B1D2" w14:textId="351D9220" w:rsidR="00C9300E" w:rsidRPr="00426A5A" w:rsidRDefault="00C9300E" w:rsidP="00C9300E">
      <w:pPr>
        <w:spacing w:after="0" w:line="228" w:lineRule="auto"/>
        <w:jc w:val="center"/>
        <w:rPr>
          <w:rFonts w:ascii="Arial" w:hAnsi="Arial" w:cs="Arial"/>
          <w:bCs/>
          <w:kern w:val="1"/>
          <w:sz w:val="24"/>
          <w:szCs w:val="24"/>
        </w:rPr>
      </w:pPr>
      <w:r w:rsidRPr="00426A5A">
        <w:rPr>
          <w:rFonts w:ascii="Arial" w:hAnsi="Arial" w:cs="Arial"/>
          <w:kern w:val="1"/>
          <w:sz w:val="24"/>
          <w:szCs w:val="24"/>
        </w:rPr>
        <w:t xml:space="preserve">«Развитие культуры в </w:t>
      </w:r>
      <w:r>
        <w:rPr>
          <w:rFonts w:ascii="Arial" w:hAnsi="Arial" w:cs="Arial"/>
          <w:kern w:val="1"/>
          <w:sz w:val="24"/>
          <w:szCs w:val="24"/>
        </w:rPr>
        <w:t>м</w:t>
      </w:r>
      <w:r w:rsidRPr="00426A5A">
        <w:rPr>
          <w:rFonts w:ascii="Arial" w:hAnsi="Arial" w:cs="Arial"/>
          <w:kern w:val="1"/>
          <w:sz w:val="24"/>
          <w:szCs w:val="24"/>
        </w:rPr>
        <w:t>униципальном образовании «Солдатский сельсовет»</w:t>
      </w:r>
    </w:p>
    <w:tbl>
      <w:tblPr>
        <w:tblW w:w="0" w:type="auto"/>
        <w:tblInd w:w="-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6229"/>
        <w:gridCol w:w="43"/>
        <w:gridCol w:w="76"/>
      </w:tblGrid>
      <w:tr w:rsidR="00C9300E" w:rsidRPr="00426A5A" w14:paraId="1E9F1998" w14:textId="77777777" w:rsidTr="00020C3C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AA234" w14:textId="77777777" w:rsidR="00C9300E" w:rsidRPr="00426A5A" w:rsidRDefault="00C9300E" w:rsidP="00C9300E">
            <w:pPr>
              <w:autoSpaceDE w:val="0"/>
              <w:snapToGrid w:val="0"/>
              <w:spacing w:after="0" w:line="228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>Наименование</w:t>
            </w:r>
            <w:r w:rsidRPr="00426A5A">
              <w:rPr>
                <w:rFonts w:ascii="Arial" w:hAnsi="Arial" w:cs="Arial"/>
                <w:kern w:val="1"/>
                <w:sz w:val="24"/>
                <w:szCs w:val="24"/>
                <w:lang w:val="en-US"/>
              </w:rPr>
              <w:t xml:space="preserve"> </w:t>
            </w: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 xml:space="preserve">программы </w:t>
            </w:r>
          </w:p>
          <w:p w14:paraId="5FBD615B" w14:textId="77777777" w:rsidR="00C9300E" w:rsidRPr="00426A5A" w:rsidRDefault="00C9300E" w:rsidP="00C9300E">
            <w:pPr>
              <w:autoSpaceDE w:val="0"/>
              <w:spacing w:after="0" w:line="228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CD04C" w14:textId="5B59DDDA" w:rsidR="00C9300E" w:rsidRPr="00426A5A" w:rsidRDefault="00C9300E" w:rsidP="00C9300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</w:rPr>
              <w:t>М</w:t>
            </w: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 xml:space="preserve">униципальная программа Администрации Солдатского сельсовета </w:t>
            </w:r>
            <w:r w:rsidRPr="00426A5A">
              <w:rPr>
                <w:rFonts w:ascii="Arial" w:hAnsi="Arial" w:cs="Arial"/>
                <w:bCs/>
                <w:kern w:val="1"/>
                <w:sz w:val="24"/>
                <w:szCs w:val="24"/>
              </w:rPr>
              <w:t xml:space="preserve">«Развитие культуры в Муниципальном образовании «Солдатский сельсовет» </w:t>
            </w: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>(далее – муниципальная программа)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40DFF78F" w14:textId="77777777" w:rsidR="00C9300E" w:rsidRPr="00426A5A" w:rsidRDefault="00C9300E" w:rsidP="00C9300E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" w:type="dxa"/>
          </w:tcPr>
          <w:p w14:paraId="6B28FDD7" w14:textId="77777777" w:rsidR="00C9300E" w:rsidRPr="00426A5A" w:rsidRDefault="00C9300E" w:rsidP="00C9300E">
            <w:pPr>
              <w:snapToGrid w:val="0"/>
              <w:spacing w:after="0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</w:tr>
      <w:tr w:rsidR="00C9300E" w:rsidRPr="00426A5A" w14:paraId="24B0E3C8" w14:textId="77777777" w:rsidTr="00020C3C">
        <w:trPr>
          <w:trHeight w:val="61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592B1" w14:textId="77777777" w:rsidR="00C9300E" w:rsidRPr="00426A5A" w:rsidRDefault="00C9300E" w:rsidP="00C9300E">
            <w:pPr>
              <w:autoSpaceDE w:val="0"/>
              <w:snapToGrid w:val="0"/>
              <w:spacing w:after="0" w:line="228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96C29" w14:textId="77777777" w:rsidR="00C9300E" w:rsidRPr="00426A5A" w:rsidRDefault="00C9300E" w:rsidP="00C9300E">
            <w:pPr>
              <w:autoSpaceDE w:val="0"/>
              <w:snapToGrid w:val="0"/>
              <w:spacing w:after="0" w:line="228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>«Искусство»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15B75543" w14:textId="77777777" w:rsidR="00C9300E" w:rsidRPr="00426A5A" w:rsidRDefault="00C9300E" w:rsidP="00C9300E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" w:type="dxa"/>
          </w:tcPr>
          <w:p w14:paraId="354EA230" w14:textId="77777777" w:rsidR="00C9300E" w:rsidRPr="00426A5A" w:rsidRDefault="00C9300E" w:rsidP="00C9300E">
            <w:pPr>
              <w:snapToGrid w:val="0"/>
              <w:spacing w:after="0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</w:tr>
      <w:tr w:rsidR="00C9300E" w:rsidRPr="00426A5A" w14:paraId="72C5219A" w14:textId="77777777" w:rsidTr="00020C3C">
        <w:trPr>
          <w:trHeight w:val="61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F290D" w14:textId="77777777" w:rsidR="00C9300E" w:rsidRPr="00426A5A" w:rsidRDefault="00C9300E" w:rsidP="00C9300E">
            <w:pPr>
              <w:autoSpaceDE w:val="0"/>
              <w:snapToGrid w:val="0"/>
              <w:spacing w:after="0" w:line="228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6B6CF" w14:textId="77777777" w:rsidR="00C9300E" w:rsidRPr="00426A5A" w:rsidRDefault="00C9300E" w:rsidP="00C9300E">
            <w:pPr>
              <w:autoSpaceDE w:val="0"/>
              <w:snapToGrid w:val="0"/>
              <w:spacing w:after="0" w:line="228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>Администрация Солдатского сельсовета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4C4FE9EE" w14:textId="77777777" w:rsidR="00C9300E" w:rsidRPr="00426A5A" w:rsidRDefault="00C9300E" w:rsidP="00C9300E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" w:type="dxa"/>
          </w:tcPr>
          <w:p w14:paraId="30CE3B49" w14:textId="77777777" w:rsidR="00C9300E" w:rsidRPr="00426A5A" w:rsidRDefault="00C9300E" w:rsidP="00C9300E">
            <w:pPr>
              <w:snapToGrid w:val="0"/>
              <w:spacing w:after="0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</w:tr>
      <w:tr w:rsidR="00C9300E" w:rsidRPr="00426A5A" w14:paraId="0561D46D" w14:textId="77777777" w:rsidTr="00020C3C">
        <w:trPr>
          <w:trHeight w:val="1485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71918" w14:textId="77777777" w:rsidR="00C9300E" w:rsidRPr="00426A5A" w:rsidRDefault="00C9300E" w:rsidP="00C9300E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 xml:space="preserve">Участники </w:t>
            </w:r>
          </w:p>
          <w:p w14:paraId="187A62D8" w14:textId="77777777" w:rsidR="00C9300E" w:rsidRPr="00426A5A" w:rsidRDefault="00C9300E" w:rsidP="00C9300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 xml:space="preserve">программы </w:t>
            </w:r>
          </w:p>
          <w:p w14:paraId="2A2EC9FE" w14:textId="77777777" w:rsidR="00C9300E" w:rsidRPr="00426A5A" w:rsidRDefault="00C9300E" w:rsidP="00C9300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</w:p>
          <w:p w14:paraId="6007E0B9" w14:textId="77777777" w:rsidR="00C9300E" w:rsidRPr="00426A5A" w:rsidRDefault="00C9300E" w:rsidP="00C9300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5160A" w14:textId="77777777" w:rsidR="00C9300E" w:rsidRPr="00426A5A" w:rsidRDefault="00C9300E" w:rsidP="00C9300E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>Муниципальные учреждения культуры Администрации Солдатского сельсовета</w:t>
            </w:r>
          </w:p>
          <w:p w14:paraId="5A6B48A2" w14:textId="77777777" w:rsidR="00C9300E" w:rsidRPr="00426A5A" w:rsidRDefault="00C9300E" w:rsidP="00C9300E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</w:p>
          <w:p w14:paraId="60CE683C" w14:textId="77777777" w:rsidR="00C9300E" w:rsidRPr="00426A5A" w:rsidRDefault="00C9300E" w:rsidP="00C9300E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6981A986" w14:textId="77777777" w:rsidR="00C9300E" w:rsidRPr="00426A5A" w:rsidRDefault="00C9300E" w:rsidP="00C9300E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" w:type="dxa"/>
          </w:tcPr>
          <w:p w14:paraId="2E5170D1" w14:textId="77777777" w:rsidR="00C9300E" w:rsidRPr="00426A5A" w:rsidRDefault="00C9300E" w:rsidP="00C9300E">
            <w:pPr>
              <w:snapToGrid w:val="0"/>
              <w:spacing w:after="0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</w:tr>
      <w:tr w:rsidR="00C9300E" w:rsidRPr="00426A5A" w14:paraId="760EE7E8" w14:textId="77777777" w:rsidTr="00020C3C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F0C8D" w14:textId="77777777" w:rsidR="00C9300E" w:rsidRPr="00426A5A" w:rsidRDefault="00C9300E" w:rsidP="00C9300E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>Цели муниципальной</w:t>
            </w:r>
          </w:p>
          <w:p w14:paraId="6331447A" w14:textId="77777777" w:rsidR="00C9300E" w:rsidRPr="00426A5A" w:rsidRDefault="00C9300E" w:rsidP="00C9300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 xml:space="preserve">программы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CF28E" w14:textId="77777777" w:rsidR="00C9300E" w:rsidRPr="00426A5A" w:rsidRDefault="00C9300E" w:rsidP="00C9300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>сохранение культурного и исторического наследия Администрации Солдатского сельсовета, обеспечение доступа граждан к культурным ценностям и участию в культурной жизни, реализация творческого потенциала населения Администрации Солдатского сельсовета.</w:t>
            </w:r>
          </w:p>
          <w:p w14:paraId="1592238E" w14:textId="77777777" w:rsidR="00C9300E" w:rsidRPr="00426A5A" w:rsidRDefault="00C9300E" w:rsidP="00C9300E">
            <w:pPr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>-участие молодежи и людей среднего возраста в различных мероприятиях, соревнованиях, кружках по</w:t>
            </w:r>
            <w:r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>интересам.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226ABCB4" w14:textId="77777777" w:rsidR="00C9300E" w:rsidRPr="00426A5A" w:rsidRDefault="00C9300E" w:rsidP="00C9300E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" w:type="dxa"/>
          </w:tcPr>
          <w:p w14:paraId="73D60F1E" w14:textId="77777777" w:rsidR="00C9300E" w:rsidRPr="00426A5A" w:rsidRDefault="00C9300E" w:rsidP="00C9300E">
            <w:pPr>
              <w:snapToGrid w:val="0"/>
              <w:spacing w:after="0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</w:tr>
      <w:tr w:rsidR="00C9300E" w:rsidRPr="00426A5A" w14:paraId="36F4AEF0" w14:textId="77777777" w:rsidTr="00020C3C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3B2C8" w14:textId="77777777" w:rsidR="00C9300E" w:rsidRPr="00426A5A" w:rsidRDefault="00C9300E" w:rsidP="00C9300E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 xml:space="preserve">Задачи </w:t>
            </w:r>
          </w:p>
          <w:p w14:paraId="1E4E741B" w14:textId="77777777" w:rsidR="00C9300E" w:rsidRPr="00426A5A" w:rsidRDefault="00C9300E" w:rsidP="00C9300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 xml:space="preserve">муниципальной программы </w:t>
            </w:r>
          </w:p>
          <w:p w14:paraId="42C8F44B" w14:textId="77777777" w:rsidR="00C9300E" w:rsidRPr="00426A5A" w:rsidRDefault="00C9300E" w:rsidP="00C9300E">
            <w:pPr>
              <w:autoSpaceDE w:val="0"/>
              <w:spacing w:after="0" w:line="228" w:lineRule="auto"/>
              <w:jc w:val="both"/>
              <w:rPr>
                <w:rFonts w:ascii="Arial" w:hAnsi="Arial" w:cs="Arial"/>
                <w:color w:val="00B0F0"/>
                <w:kern w:val="1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0BBD6" w14:textId="77777777" w:rsidR="00C9300E" w:rsidRPr="00426A5A" w:rsidRDefault="00C9300E" w:rsidP="00C9300E">
            <w:pPr>
              <w:snapToGrid w:val="0"/>
              <w:spacing w:after="0" w:line="228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>охрана и сохранение объектов культурного наследия Администрации Солдатского сельсовета;</w:t>
            </w:r>
          </w:p>
          <w:p w14:paraId="5E42CB5F" w14:textId="77777777" w:rsidR="00C9300E" w:rsidRPr="00426A5A" w:rsidRDefault="00C9300E" w:rsidP="00C9300E">
            <w:pPr>
              <w:spacing w:after="0" w:line="228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>развитие культурно-досуговой деятельности;</w:t>
            </w:r>
          </w:p>
          <w:p w14:paraId="4380D20E" w14:textId="77777777" w:rsidR="00C9300E" w:rsidRPr="00426A5A" w:rsidRDefault="00C9300E" w:rsidP="00C9300E">
            <w:pPr>
              <w:spacing w:after="0" w:line="228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14:paraId="4007350F" w14:textId="77777777" w:rsidR="00C9300E" w:rsidRPr="00426A5A" w:rsidRDefault="00C9300E" w:rsidP="00C9300E">
            <w:pPr>
              <w:spacing w:after="0" w:line="228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>обеспечение условий для эффективного развития в сфере культуры и искусства, выявление и поддержка талантливых детей и молодежи;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6F8B4F59" w14:textId="77777777" w:rsidR="00C9300E" w:rsidRPr="00426A5A" w:rsidRDefault="00C9300E" w:rsidP="00C9300E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" w:type="dxa"/>
          </w:tcPr>
          <w:p w14:paraId="4E6FED70" w14:textId="77777777" w:rsidR="00C9300E" w:rsidRPr="00426A5A" w:rsidRDefault="00C9300E" w:rsidP="00C9300E">
            <w:pPr>
              <w:snapToGrid w:val="0"/>
              <w:spacing w:after="0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</w:tr>
      <w:tr w:rsidR="00C9300E" w:rsidRPr="00426A5A" w14:paraId="021E7D25" w14:textId="77777777" w:rsidTr="00020C3C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81171" w14:textId="77777777" w:rsidR="00C9300E" w:rsidRPr="00426A5A" w:rsidRDefault="00C9300E" w:rsidP="00C9300E">
            <w:pPr>
              <w:autoSpaceDE w:val="0"/>
              <w:snapToGrid w:val="0"/>
              <w:spacing w:after="0" w:line="228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 xml:space="preserve">Целевые индикаторы и показатели муниципальной программы </w:t>
            </w:r>
          </w:p>
          <w:p w14:paraId="58F1F73D" w14:textId="77777777" w:rsidR="00C9300E" w:rsidRPr="00426A5A" w:rsidRDefault="00C9300E" w:rsidP="00C9300E">
            <w:pPr>
              <w:autoSpaceDE w:val="0"/>
              <w:spacing w:after="0" w:line="228" w:lineRule="auto"/>
              <w:jc w:val="both"/>
              <w:rPr>
                <w:rFonts w:ascii="Arial" w:hAnsi="Arial" w:cs="Arial"/>
                <w:color w:val="00B0F0"/>
                <w:kern w:val="1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6BB2C" w14:textId="77777777" w:rsidR="00C9300E" w:rsidRPr="00426A5A" w:rsidRDefault="00C9300E" w:rsidP="00C9300E">
            <w:pPr>
              <w:spacing w:after="0" w:line="228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>общее количество посещений культурно-досуговых учреждений;</w:t>
            </w:r>
          </w:p>
          <w:p w14:paraId="786762EB" w14:textId="77777777" w:rsidR="00C9300E" w:rsidRPr="00426A5A" w:rsidRDefault="00C9300E" w:rsidP="00C9300E">
            <w:pPr>
              <w:spacing w:after="0" w:line="228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Курской области.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314ACCB4" w14:textId="77777777" w:rsidR="00C9300E" w:rsidRPr="00426A5A" w:rsidRDefault="00C9300E" w:rsidP="00C9300E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" w:type="dxa"/>
          </w:tcPr>
          <w:p w14:paraId="1D9BEEA2" w14:textId="77777777" w:rsidR="00C9300E" w:rsidRPr="00426A5A" w:rsidRDefault="00C9300E" w:rsidP="00C9300E">
            <w:pPr>
              <w:snapToGrid w:val="0"/>
              <w:spacing w:after="0"/>
              <w:jc w:val="both"/>
              <w:rPr>
                <w:rFonts w:ascii="Arial" w:hAnsi="Arial" w:cs="Arial"/>
                <w:spacing w:val="-10"/>
                <w:kern w:val="1"/>
                <w:sz w:val="24"/>
                <w:szCs w:val="24"/>
              </w:rPr>
            </w:pPr>
          </w:p>
        </w:tc>
      </w:tr>
      <w:tr w:rsidR="00C9300E" w:rsidRPr="00426A5A" w14:paraId="75DF5034" w14:textId="77777777" w:rsidTr="00020C3C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3A212" w14:textId="77777777" w:rsidR="00C9300E" w:rsidRPr="00426A5A" w:rsidRDefault="00C9300E" w:rsidP="00C9300E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spacing w:val="-10"/>
                <w:kern w:val="1"/>
                <w:sz w:val="24"/>
                <w:szCs w:val="24"/>
              </w:rPr>
              <w:t>Этапы и сроки реализации</w:t>
            </w: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 xml:space="preserve"> муниципальной </w:t>
            </w: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D7E23" w14:textId="77777777" w:rsidR="00C9300E" w:rsidRPr="00426A5A" w:rsidRDefault="00C9300E" w:rsidP="00C9300E">
            <w:pPr>
              <w:autoSpaceDE w:val="0"/>
              <w:snapToGrid w:val="0"/>
              <w:spacing w:after="0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lastRenderedPageBreak/>
              <w:t xml:space="preserve">срок реализации муниципальной программы: </w:t>
            </w: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br/>
            </w:r>
            <w:r w:rsidRPr="00426A5A">
              <w:rPr>
                <w:rFonts w:ascii="Arial" w:hAnsi="Arial" w:cs="Arial"/>
                <w:spacing w:val="-4"/>
                <w:kern w:val="1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pacing w:val="-4"/>
                <w:kern w:val="1"/>
                <w:sz w:val="24"/>
                <w:szCs w:val="24"/>
              </w:rPr>
              <w:t>1</w:t>
            </w:r>
            <w:r w:rsidRPr="00426A5A">
              <w:rPr>
                <w:rFonts w:ascii="Arial" w:hAnsi="Arial" w:cs="Arial"/>
                <w:spacing w:val="-4"/>
                <w:kern w:val="1"/>
                <w:sz w:val="24"/>
                <w:szCs w:val="24"/>
              </w:rPr>
              <w:t>–202</w:t>
            </w:r>
            <w:r>
              <w:rPr>
                <w:rFonts w:ascii="Arial" w:hAnsi="Arial" w:cs="Arial"/>
                <w:spacing w:val="-4"/>
                <w:kern w:val="1"/>
                <w:sz w:val="24"/>
                <w:szCs w:val="24"/>
              </w:rPr>
              <w:t>3</w:t>
            </w:r>
            <w:r w:rsidRPr="00426A5A">
              <w:rPr>
                <w:rFonts w:ascii="Arial" w:hAnsi="Arial" w:cs="Arial"/>
                <w:spacing w:val="-4"/>
                <w:kern w:val="1"/>
                <w:sz w:val="24"/>
                <w:szCs w:val="24"/>
              </w:rPr>
              <w:t xml:space="preserve"> годы, этапы реализации </w:t>
            </w: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>муниципальной программы не предусмотрены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61BCB6EA" w14:textId="77777777" w:rsidR="00C9300E" w:rsidRPr="00426A5A" w:rsidRDefault="00C9300E" w:rsidP="00C9300E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" w:type="dxa"/>
          </w:tcPr>
          <w:p w14:paraId="1FC223AC" w14:textId="77777777" w:rsidR="00C9300E" w:rsidRPr="00426A5A" w:rsidRDefault="00C9300E" w:rsidP="00C9300E">
            <w:pPr>
              <w:snapToGrid w:val="0"/>
              <w:spacing w:after="0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</w:tr>
      <w:tr w:rsidR="00C9300E" w:rsidRPr="00426A5A" w14:paraId="534A0B6D" w14:textId="77777777" w:rsidTr="00020C3C">
        <w:trPr>
          <w:gridAfter w:val="1"/>
          <w:wAfter w:w="76" w:type="dxa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4C91D" w14:textId="77777777" w:rsidR="00C9300E" w:rsidRPr="00426A5A" w:rsidRDefault="00C9300E" w:rsidP="00C9300E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6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1882" w14:textId="77777777" w:rsidR="00C9300E" w:rsidRPr="00426A5A" w:rsidRDefault="00C9300E" w:rsidP="00C9300E">
            <w:pPr>
              <w:pStyle w:val="ConsPlusCell"/>
              <w:widowControl/>
              <w:snapToGrid w:val="0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>финансирование программных мероприятий осуществляется за счет средств   местного бюджета в объемах, предусмотренных программой;</w:t>
            </w:r>
          </w:p>
          <w:p w14:paraId="43DCE4D4" w14:textId="77777777" w:rsidR="00C9300E" w:rsidRPr="00426A5A" w:rsidRDefault="00C9300E" w:rsidP="00C9300E">
            <w:pPr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>Объем средств местного бюджета составляет</w:t>
            </w: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3331884,43</w:t>
            </w:r>
            <w:r w:rsidRPr="00426A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>рублей, в том числе:</w:t>
            </w:r>
          </w:p>
          <w:p w14:paraId="0C437C4D" w14:textId="77777777" w:rsidR="00C9300E" w:rsidRPr="00426A5A" w:rsidRDefault="00C9300E" w:rsidP="00C9300E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A5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6A5A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>–</w:t>
            </w:r>
            <w:r w:rsidRPr="00426A5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522324</w:t>
            </w:r>
            <w:r w:rsidRPr="00426A5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426A5A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14:paraId="14043CF0" w14:textId="77777777" w:rsidR="00C9300E" w:rsidRPr="00426A5A" w:rsidRDefault="00C9300E" w:rsidP="00C9300E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A5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6A5A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1541997,53</w:t>
            </w:r>
            <w:r w:rsidRPr="00426A5A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14:paraId="01A2880D" w14:textId="77777777" w:rsidR="00C9300E" w:rsidRPr="00426A5A" w:rsidRDefault="00C9300E" w:rsidP="00C9300E">
            <w:pPr>
              <w:pStyle w:val="ConsPlusCel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>202</w:t>
            </w:r>
            <w:r>
              <w:rPr>
                <w:rFonts w:ascii="Arial" w:hAnsi="Arial" w:cs="Arial"/>
                <w:kern w:val="1"/>
                <w:sz w:val="24"/>
                <w:szCs w:val="24"/>
              </w:rPr>
              <w:t>3</w:t>
            </w: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267562,49</w:t>
            </w:r>
            <w:r w:rsidRPr="00426A5A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</w:tr>
      <w:tr w:rsidR="00C9300E" w:rsidRPr="00426A5A" w14:paraId="0E2CC0A1" w14:textId="77777777" w:rsidTr="00020C3C">
        <w:trPr>
          <w:trHeight w:val="1124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530FC" w14:textId="77777777" w:rsidR="00C9300E" w:rsidRPr="00426A5A" w:rsidRDefault="00C9300E" w:rsidP="00C9300E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 xml:space="preserve">Ожидаемые </w:t>
            </w:r>
          </w:p>
          <w:p w14:paraId="0E55176E" w14:textId="77777777" w:rsidR="00C9300E" w:rsidRPr="00426A5A" w:rsidRDefault="00C9300E" w:rsidP="00C9300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 xml:space="preserve">результаты реализации муниципальной программы                                   </w:t>
            </w:r>
          </w:p>
          <w:p w14:paraId="71708F4E" w14:textId="77777777" w:rsidR="00C9300E" w:rsidRPr="00426A5A" w:rsidRDefault="00C9300E" w:rsidP="00C9300E">
            <w:pPr>
              <w:spacing w:after="0" w:line="240" w:lineRule="auto"/>
              <w:jc w:val="both"/>
              <w:rPr>
                <w:rFonts w:ascii="Arial" w:hAnsi="Arial" w:cs="Arial"/>
                <w:color w:val="00B0F0"/>
                <w:kern w:val="1"/>
                <w:sz w:val="24"/>
                <w:szCs w:val="24"/>
              </w:rPr>
            </w:pPr>
          </w:p>
          <w:p w14:paraId="063693F5" w14:textId="77777777" w:rsidR="00C9300E" w:rsidRPr="00426A5A" w:rsidRDefault="00C9300E" w:rsidP="00C9300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B0F0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color w:val="00B0F0"/>
                <w:kern w:val="1"/>
                <w:sz w:val="24"/>
                <w:szCs w:val="24"/>
              </w:rPr>
              <w:t xml:space="preserve">                                   </w:t>
            </w:r>
          </w:p>
          <w:p w14:paraId="76D6D1C7" w14:textId="77777777" w:rsidR="00C9300E" w:rsidRPr="00426A5A" w:rsidRDefault="00C9300E" w:rsidP="00C930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3AACD7" w14:textId="77777777" w:rsidR="00C9300E" w:rsidRPr="00426A5A" w:rsidRDefault="00C9300E" w:rsidP="00C930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57D2A" w14:textId="77777777" w:rsidR="00C9300E" w:rsidRPr="00426A5A" w:rsidRDefault="00C9300E" w:rsidP="00C9300E">
            <w:pPr>
              <w:pStyle w:val="ConsPlusCell"/>
              <w:widowControl/>
              <w:snapToGrid w:val="0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>повышение доступности культурных ценностей для населения Администрации Солдатского сельсовета;</w:t>
            </w:r>
          </w:p>
          <w:p w14:paraId="759F6B8D" w14:textId="77777777" w:rsidR="00C9300E" w:rsidRPr="00426A5A" w:rsidRDefault="00C9300E" w:rsidP="00C930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A5A">
              <w:rPr>
                <w:rFonts w:ascii="Arial" w:hAnsi="Arial" w:cs="Arial"/>
                <w:sz w:val="24"/>
                <w:szCs w:val="24"/>
              </w:rPr>
              <w:t xml:space="preserve"> сохранность и развитие самодеятельного народного творчества;</w:t>
            </w:r>
          </w:p>
          <w:p w14:paraId="7FEE025F" w14:textId="77777777" w:rsidR="00C9300E" w:rsidRPr="00426A5A" w:rsidRDefault="00C9300E" w:rsidP="00C930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A5A">
              <w:rPr>
                <w:rFonts w:ascii="Arial" w:hAnsi="Arial" w:cs="Arial"/>
                <w:sz w:val="24"/>
                <w:szCs w:val="24"/>
              </w:rPr>
              <w:t>поддержка и развитие материально-технической базы учреждений культуры;</w:t>
            </w:r>
          </w:p>
          <w:p w14:paraId="68DDE3FB" w14:textId="77777777" w:rsidR="00C9300E" w:rsidRPr="00426A5A" w:rsidRDefault="00C9300E" w:rsidP="00C9300E">
            <w:pPr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 xml:space="preserve">- создание условий для удовлетворения потребностей населения в культурно-досуговой </w:t>
            </w:r>
          </w:p>
          <w:p w14:paraId="237FFC90" w14:textId="77777777" w:rsidR="00C9300E" w:rsidRPr="00426A5A" w:rsidRDefault="00C9300E" w:rsidP="00C9300E">
            <w:pPr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>- деятельности, расширение возможностей для духовного развития;</w:t>
            </w:r>
          </w:p>
          <w:p w14:paraId="0008D4C4" w14:textId="77777777" w:rsidR="00C9300E" w:rsidRPr="00426A5A" w:rsidRDefault="00C9300E" w:rsidP="00C9300E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A5A">
              <w:rPr>
                <w:rFonts w:ascii="Arial" w:hAnsi="Arial" w:cs="Arial"/>
                <w:sz w:val="24"/>
                <w:szCs w:val="24"/>
              </w:rPr>
              <w:t>создание условий для выравнивания доступа населения к культурным ценностям, информационным ресурсам и пользованию услугами учреждений культуры;</w:t>
            </w:r>
          </w:p>
          <w:p w14:paraId="6DD71C5F" w14:textId="77777777" w:rsidR="00C9300E" w:rsidRPr="00426A5A" w:rsidRDefault="00C9300E" w:rsidP="00C9300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 xml:space="preserve">   -  создание условий для проведения спортивных мероприятий для молодежи в целях повышения</w:t>
            </w:r>
          </w:p>
          <w:p w14:paraId="7068590E" w14:textId="77777777" w:rsidR="00C9300E" w:rsidRPr="00426A5A" w:rsidRDefault="00C9300E" w:rsidP="00C9300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>спортивного потенциала детей и молодёжи</w:t>
            </w:r>
            <w:r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  <w:r w:rsidRPr="00426A5A">
              <w:rPr>
                <w:rFonts w:ascii="Arial" w:hAnsi="Arial" w:cs="Arial"/>
                <w:kern w:val="1"/>
                <w:sz w:val="24"/>
                <w:szCs w:val="24"/>
              </w:rPr>
              <w:t xml:space="preserve">  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6E2D4EF7" w14:textId="77777777" w:rsidR="00C9300E" w:rsidRPr="00426A5A" w:rsidRDefault="00C9300E" w:rsidP="00C9300E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" w:type="dxa"/>
          </w:tcPr>
          <w:p w14:paraId="5B3B54B0" w14:textId="77777777" w:rsidR="00C9300E" w:rsidRPr="00426A5A" w:rsidRDefault="00C9300E" w:rsidP="00C9300E">
            <w:pPr>
              <w:snapToGrid w:val="0"/>
              <w:spacing w:after="0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</w:tr>
    </w:tbl>
    <w:p w14:paraId="65E6880C" w14:textId="77777777" w:rsidR="00C9300E" w:rsidRPr="00426A5A" w:rsidRDefault="00C9300E" w:rsidP="00C9300E">
      <w:pPr>
        <w:autoSpaceDE w:val="0"/>
        <w:spacing w:after="0" w:line="24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426A5A">
        <w:rPr>
          <w:rFonts w:ascii="Arial" w:hAnsi="Arial" w:cs="Arial"/>
          <w:kern w:val="1"/>
          <w:sz w:val="24"/>
          <w:szCs w:val="24"/>
        </w:rPr>
        <w:t xml:space="preserve">    </w:t>
      </w:r>
      <w:r>
        <w:rPr>
          <w:rFonts w:ascii="Arial" w:hAnsi="Arial" w:cs="Arial"/>
          <w:kern w:val="1"/>
          <w:sz w:val="24"/>
          <w:szCs w:val="24"/>
        </w:rPr>
        <w:t xml:space="preserve">                              </w:t>
      </w:r>
    </w:p>
    <w:p w14:paraId="27ED1632" w14:textId="4D79478B" w:rsidR="00C9300E" w:rsidRDefault="00C9300E" w:rsidP="00C930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BA6EFF" w14:textId="4B40FBC3" w:rsidR="00C9300E" w:rsidRDefault="00C9300E" w:rsidP="00C930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073A7D" w14:textId="0B5B8E4D" w:rsidR="00C9300E" w:rsidRDefault="00C9300E" w:rsidP="00C930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9300E" w:rsidSect="00C9300E">
      <w:pgSz w:w="11906" w:h="16838"/>
      <w:pgMar w:top="1531" w:right="1134" w:bottom="12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DECBB" w14:textId="77777777" w:rsidR="001661FE" w:rsidRDefault="001661FE" w:rsidP="00E051DC">
      <w:pPr>
        <w:spacing w:after="0" w:line="240" w:lineRule="auto"/>
      </w:pPr>
      <w:r>
        <w:separator/>
      </w:r>
    </w:p>
  </w:endnote>
  <w:endnote w:type="continuationSeparator" w:id="0">
    <w:p w14:paraId="4B861100" w14:textId="77777777" w:rsidR="001661FE" w:rsidRDefault="001661FE" w:rsidP="00E0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C41FA" w14:textId="77777777" w:rsidR="001661FE" w:rsidRDefault="001661FE" w:rsidP="00E051DC">
      <w:pPr>
        <w:spacing w:after="0" w:line="240" w:lineRule="auto"/>
      </w:pPr>
      <w:r>
        <w:separator/>
      </w:r>
    </w:p>
  </w:footnote>
  <w:footnote w:type="continuationSeparator" w:id="0">
    <w:p w14:paraId="03680F66" w14:textId="77777777" w:rsidR="001661FE" w:rsidRDefault="001661FE" w:rsidP="00E05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654F0"/>
    <w:multiLevelType w:val="multilevel"/>
    <w:tmpl w:val="827A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B04"/>
    <w:rsid w:val="00017B62"/>
    <w:rsid w:val="000A0F68"/>
    <w:rsid w:val="000A6786"/>
    <w:rsid w:val="000F0EFD"/>
    <w:rsid w:val="000F6A9C"/>
    <w:rsid w:val="0011386F"/>
    <w:rsid w:val="001661FE"/>
    <w:rsid w:val="00167046"/>
    <w:rsid w:val="001D6BB4"/>
    <w:rsid w:val="001D743D"/>
    <w:rsid w:val="001E134C"/>
    <w:rsid w:val="00202B41"/>
    <w:rsid w:val="0022161E"/>
    <w:rsid w:val="00230162"/>
    <w:rsid w:val="002446A0"/>
    <w:rsid w:val="0024605A"/>
    <w:rsid w:val="00246697"/>
    <w:rsid w:val="00352042"/>
    <w:rsid w:val="003C6D34"/>
    <w:rsid w:val="00410B0B"/>
    <w:rsid w:val="00425C97"/>
    <w:rsid w:val="00442959"/>
    <w:rsid w:val="00465687"/>
    <w:rsid w:val="00474D44"/>
    <w:rsid w:val="004B79CD"/>
    <w:rsid w:val="00535B42"/>
    <w:rsid w:val="00541D3F"/>
    <w:rsid w:val="00555777"/>
    <w:rsid w:val="005D64FB"/>
    <w:rsid w:val="00606AC8"/>
    <w:rsid w:val="006467E9"/>
    <w:rsid w:val="00695326"/>
    <w:rsid w:val="006B44AA"/>
    <w:rsid w:val="00735511"/>
    <w:rsid w:val="007508E4"/>
    <w:rsid w:val="00790E75"/>
    <w:rsid w:val="007A371C"/>
    <w:rsid w:val="007D2285"/>
    <w:rsid w:val="008213AD"/>
    <w:rsid w:val="00826E7E"/>
    <w:rsid w:val="008657E1"/>
    <w:rsid w:val="00895ABB"/>
    <w:rsid w:val="008C1BA8"/>
    <w:rsid w:val="008D1174"/>
    <w:rsid w:val="008D3892"/>
    <w:rsid w:val="00904FAD"/>
    <w:rsid w:val="00977320"/>
    <w:rsid w:val="009A76E9"/>
    <w:rsid w:val="009B1617"/>
    <w:rsid w:val="009C7D40"/>
    <w:rsid w:val="009D1683"/>
    <w:rsid w:val="009D44AE"/>
    <w:rsid w:val="00A36D79"/>
    <w:rsid w:val="00A44332"/>
    <w:rsid w:val="00AA4B0D"/>
    <w:rsid w:val="00AA5410"/>
    <w:rsid w:val="00AA76C1"/>
    <w:rsid w:val="00AD19AB"/>
    <w:rsid w:val="00AD4DA7"/>
    <w:rsid w:val="00B42B18"/>
    <w:rsid w:val="00B91D6F"/>
    <w:rsid w:val="00C03BD4"/>
    <w:rsid w:val="00C22869"/>
    <w:rsid w:val="00C6049C"/>
    <w:rsid w:val="00C800CA"/>
    <w:rsid w:val="00C9300E"/>
    <w:rsid w:val="00CE422A"/>
    <w:rsid w:val="00D976C9"/>
    <w:rsid w:val="00DC344C"/>
    <w:rsid w:val="00DD40E9"/>
    <w:rsid w:val="00DE4B47"/>
    <w:rsid w:val="00E01EB0"/>
    <w:rsid w:val="00E051DC"/>
    <w:rsid w:val="00E11FA7"/>
    <w:rsid w:val="00E15939"/>
    <w:rsid w:val="00E2438C"/>
    <w:rsid w:val="00E324BE"/>
    <w:rsid w:val="00E3619D"/>
    <w:rsid w:val="00E8426F"/>
    <w:rsid w:val="00E92B67"/>
    <w:rsid w:val="00EA7C9D"/>
    <w:rsid w:val="00EB6A72"/>
    <w:rsid w:val="00EC08B9"/>
    <w:rsid w:val="00F005EA"/>
    <w:rsid w:val="00F06501"/>
    <w:rsid w:val="00F64562"/>
    <w:rsid w:val="00F70F61"/>
    <w:rsid w:val="00F72B04"/>
    <w:rsid w:val="00F961F5"/>
    <w:rsid w:val="00FF1A36"/>
    <w:rsid w:val="00FF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B89D"/>
  <w15:docId w15:val="{50224734-C5DD-4AA5-8AAD-E7990788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1DC"/>
  </w:style>
  <w:style w:type="paragraph" w:styleId="a5">
    <w:name w:val="footer"/>
    <w:basedOn w:val="a"/>
    <w:link w:val="a6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1DC"/>
  </w:style>
  <w:style w:type="paragraph" w:styleId="a7">
    <w:name w:val="Balloon Text"/>
    <w:basedOn w:val="a"/>
    <w:link w:val="a8"/>
    <w:uiPriority w:val="99"/>
    <w:semiHidden/>
    <w:unhideWhenUsed/>
    <w:rsid w:val="00E05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1D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5557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Subtitle"/>
    <w:basedOn w:val="a"/>
    <w:next w:val="ab"/>
    <w:link w:val="ac"/>
    <w:qFormat/>
    <w:rsid w:val="00AD4DA7"/>
    <w:pPr>
      <w:suppressAutoHyphens/>
      <w:spacing w:after="60" w:line="100" w:lineRule="atLeast"/>
      <w:jc w:val="center"/>
    </w:pPr>
    <w:rPr>
      <w:rFonts w:ascii="Cambria" w:eastAsia="Times New Roman" w:hAnsi="Cambria" w:cs="Calibri"/>
      <w:i/>
      <w:iCs/>
      <w:kern w:val="1"/>
      <w:sz w:val="28"/>
      <w:szCs w:val="28"/>
      <w:lang w:eastAsia="ar-SA"/>
    </w:rPr>
  </w:style>
  <w:style w:type="character" w:customStyle="1" w:styleId="ac">
    <w:name w:val="Подзаголовок Знак"/>
    <w:basedOn w:val="a0"/>
    <w:link w:val="aa"/>
    <w:rsid w:val="00AD4DA7"/>
    <w:rPr>
      <w:rFonts w:ascii="Cambria" w:eastAsia="Times New Roman" w:hAnsi="Cambria" w:cs="Calibri"/>
      <w:i/>
      <w:iCs/>
      <w:kern w:val="1"/>
      <w:sz w:val="28"/>
      <w:szCs w:val="28"/>
      <w:lang w:eastAsia="ar-SA"/>
    </w:rPr>
  </w:style>
  <w:style w:type="paragraph" w:styleId="ab">
    <w:name w:val="Body Text"/>
    <w:basedOn w:val="a"/>
    <w:link w:val="ad"/>
    <w:uiPriority w:val="99"/>
    <w:semiHidden/>
    <w:unhideWhenUsed/>
    <w:rsid w:val="00AD4DA7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AD4DA7"/>
  </w:style>
  <w:style w:type="character" w:styleId="ae">
    <w:name w:val="Hyperlink"/>
    <w:basedOn w:val="a0"/>
    <w:uiPriority w:val="99"/>
    <w:unhideWhenUsed/>
    <w:rsid w:val="00C930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9300E"/>
    <w:rPr>
      <w:color w:val="605E5C"/>
      <w:shd w:val="clear" w:color="auto" w:fill="E1DFDD"/>
    </w:rPr>
  </w:style>
  <w:style w:type="paragraph" w:styleId="af0">
    <w:name w:val="No Spacing"/>
    <w:qFormat/>
    <w:rsid w:val="00C9300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Cell">
    <w:name w:val="ConsPlusCell"/>
    <w:rsid w:val="00C9300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78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78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83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68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06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datskiy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AD76-7D98-4E59-B23E-A4555156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Пользователь</cp:lastModifiedBy>
  <cp:revision>34</cp:revision>
  <cp:lastPrinted>2023-12-05T12:58:00Z</cp:lastPrinted>
  <dcterms:created xsi:type="dcterms:W3CDTF">2018-11-11T08:22:00Z</dcterms:created>
  <dcterms:modified xsi:type="dcterms:W3CDTF">2023-12-05T12:58:00Z</dcterms:modified>
</cp:coreProperties>
</file>